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9408436"/>
        <w:docPartObj>
          <w:docPartGallery w:val="Cover Pages"/>
          <w:docPartUnique/>
        </w:docPartObj>
      </w:sdtPr>
      <w:sdtEndPr>
        <w:rPr>
          <w:rFonts w:eastAsia="Times New Roman"/>
        </w:rPr>
      </w:sdtEndPr>
      <w:sdtContent>
        <w:p w:rsidR="000B0E94" w:rsidRDefault="000B0E9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0B0E94" w:rsidTr="000B0E94">
            <w:tc>
              <w:tcPr>
                <w:tcW w:w="7241" w:type="dxa"/>
              </w:tcPr>
              <w:sdt>
                <w:sdtPr>
                  <w:rPr>
                    <w:rFonts w:asciiTheme="majorHAnsi" w:eastAsia="Times New Roman" w:hAnsiTheme="majorHAnsi" w:cstheme="majorBidi"/>
                    <w:spacing w:val="-10"/>
                    <w:kern w:val="28"/>
                    <w:sz w:val="56"/>
                    <w:szCs w:val="56"/>
                  </w:rPr>
                  <w:alias w:val="Titre"/>
                  <w:id w:val="13406919"/>
                  <w:placeholder>
                    <w:docPart w:val="99CCC4EEEC2B49EB80DAF7B4460FE54F"/>
                  </w:placeholder>
                  <w:dataBinding w:prefixMappings="xmlns:ns0='http://schemas.openxmlformats.org/package/2006/metadata/core-properties' xmlns:ns1='http://purl.org/dc/elements/1.1/'" w:xpath="/ns0:coreProperties[1]/ns1:title[1]" w:storeItemID="{6C3C8BC8-F283-45AE-878A-BAB7291924A1}"/>
                  <w:text/>
                </w:sdtPr>
                <w:sdtContent>
                  <w:p w:rsidR="000B0E94" w:rsidRDefault="000B0E94" w:rsidP="000B0E94">
                    <w:pPr>
                      <w:pStyle w:val="Sansinterligne"/>
                      <w:spacing w:line="216" w:lineRule="auto"/>
                      <w:rPr>
                        <w:rFonts w:asciiTheme="majorHAnsi" w:eastAsiaTheme="majorEastAsia" w:hAnsiTheme="majorHAnsi" w:cstheme="majorBidi"/>
                        <w:color w:val="4472C4" w:themeColor="accent1"/>
                        <w:sz w:val="88"/>
                        <w:szCs w:val="88"/>
                      </w:rPr>
                    </w:pPr>
                    <w:r w:rsidRPr="000B0E94">
                      <w:rPr>
                        <w:rFonts w:asciiTheme="majorHAnsi" w:eastAsia="Times New Roman" w:hAnsiTheme="majorHAnsi" w:cstheme="majorBidi"/>
                        <w:spacing w:val="-10"/>
                        <w:kern w:val="28"/>
                        <w:sz w:val="56"/>
                        <w:szCs w:val="56"/>
                      </w:rPr>
                      <w:t xml:space="preserve"> </w:t>
                    </w:r>
                    <w:r w:rsidRPr="004920CF">
                      <w:rPr>
                        <w:rFonts w:asciiTheme="majorHAnsi" w:eastAsia="Times New Roman" w:hAnsiTheme="majorHAnsi" w:cstheme="majorBidi"/>
                        <w:spacing w:val="-10"/>
                        <w:kern w:val="28"/>
                        <w:sz w:val="56"/>
                        <w:szCs w:val="56"/>
                      </w:rPr>
                      <w:t>LES LIAISONS MARITIMES DANS LE PACIFIQUE SUD</w:t>
                    </w:r>
                  </w:p>
                </w:sdtContent>
              </w:sdt>
            </w:tc>
          </w:tr>
          <w:tr w:rsidR="000B0E94" w:rsidTr="000B0E94">
            <w:tc>
              <w:tcPr>
                <w:tcW w:w="7241" w:type="dxa"/>
                <w:tcMar>
                  <w:top w:w="216" w:type="dxa"/>
                  <w:left w:w="115" w:type="dxa"/>
                  <w:bottom w:w="216" w:type="dxa"/>
                  <w:right w:w="115" w:type="dxa"/>
                </w:tcMar>
              </w:tcPr>
              <w:p w:rsidR="000B0E94" w:rsidRPr="000B0E94" w:rsidRDefault="000B0E94" w:rsidP="000B0E94">
                <w:pPr>
                  <w:pStyle w:val="Sansinterligne"/>
                  <w:rPr>
                    <w:color w:val="2F5496" w:themeColor="accent1" w:themeShade="BF"/>
                    <w:sz w:val="32"/>
                    <w:szCs w:val="32"/>
                  </w:rPr>
                </w:pPr>
              </w:p>
            </w:tc>
          </w:tr>
        </w:tbl>
        <w:p w:rsidR="000B0E94" w:rsidRDefault="000B0E94">
          <w:pPr>
            <w:ind w:right="0"/>
            <w:rPr>
              <w:rFonts w:asciiTheme="majorHAnsi" w:eastAsia="Times New Roman" w:hAnsiTheme="majorHAnsi" w:cstheme="majorBidi"/>
              <w:spacing w:val="-10"/>
              <w:kern w:val="28"/>
              <w:sz w:val="56"/>
              <w:szCs w:val="56"/>
            </w:rPr>
          </w:pPr>
        </w:p>
      </w:sdtContent>
    </w:sdt>
    <w:p w:rsidR="00335A47" w:rsidRPr="00335A47" w:rsidRDefault="00335A47" w:rsidP="000B0E94">
      <w:pPr>
        <w:pStyle w:val="Titre"/>
        <w:jc w:val="center"/>
        <w:rPr>
          <w:rFonts w:eastAsia="Times New Roman"/>
        </w:rPr>
      </w:pPr>
      <w:r w:rsidRPr="00335A47">
        <w:rPr>
          <w:rFonts w:eastAsia="Times New Roman"/>
        </w:rPr>
        <w:t>RAPPORT PROJET TUTORÉ</w:t>
      </w:r>
    </w:p>
    <w:p w:rsidR="00335A47" w:rsidRPr="00335A47" w:rsidRDefault="00335A47" w:rsidP="000B0E94">
      <w:pPr>
        <w:pStyle w:val="Titre"/>
        <w:jc w:val="center"/>
        <w:rPr>
          <w:rFonts w:eastAsia="Times New Roman"/>
        </w:rPr>
      </w:pPr>
      <w:r w:rsidRPr="00335A47">
        <w:rPr>
          <w:rFonts w:eastAsia="Times New Roman"/>
        </w:rPr>
        <w:t>—</w:t>
      </w:r>
    </w:p>
    <w:p w:rsidR="00335A47" w:rsidRPr="00335A47" w:rsidRDefault="00335A47" w:rsidP="000B0E94">
      <w:pPr>
        <w:pStyle w:val="Titre"/>
        <w:jc w:val="center"/>
        <w:rPr>
          <w:rFonts w:eastAsia="Times New Roman"/>
        </w:rPr>
      </w:pPr>
    </w:p>
    <w:tbl>
      <w:tblPr>
        <w:tblpPr w:leftFromText="187" w:rightFromText="187" w:vertAnchor="page" w:horzAnchor="page" w:tblpX="676" w:tblpY="13321"/>
        <w:tblW w:w="3857" w:type="pct"/>
        <w:tblLook w:val="04A0" w:firstRow="1" w:lastRow="0" w:firstColumn="1" w:lastColumn="0" w:noHBand="0" w:noVBand="1"/>
      </w:tblPr>
      <w:tblGrid>
        <w:gridCol w:w="6994"/>
      </w:tblGrid>
      <w:tr w:rsidR="000B0E94" w:rsidTr="000B0E94">
        <w:tc>
          <w:tcPr>
            <w:tcW w:w="6994" w:type="dxa"/>
            <w:tcMar>
              <w:top w:w="216" w:type="dxa"/>
              <w:left w:w="115" w:type="dxa"/>
              <w:bottom w:w="216" w:type="dxa"/>
              <w:right w:w="115" w:type="dxa"/>
            </w:tcMar>
          </w:tcPr>
          <w:sdt>
            <w:sdtPr>
              <w:rPr>
                <w:color w:val="4472C4" w:themeColor="accent1"/>
                <w:sz w:val="28"/>
                <w:szCs w:val="28"/>
              </w:rPr>
              <w:alias w:val="Auteur"/>
              <w:id w:val="13406928"/>
              <w:placeholder>
                <w:docPart w:val="D5343AD569724F09959F47742058799A"/>
              </w:placeholder>
              <w:dataBinding w:prefixMappings="xmlns:ns0='http://schemas.openxmlformats.org/package/2006/metadata/core-properties' xmlns:ns1='http://purl.org/dc/elements/1.1/'" w:xpath="/ns0:coreProperties[1]/ns1:creator[1]" w:storeItemID="{6C3C8BC8-F283-45AE-878A-BAB7291924A1}"/>
              <w:text/>
            </w:sdtPr>
            <w:sdtContent>
              <w:p w:rsidR="000B0E94" w:rsidRDefault="000B0E94" w:rsidP="000B0E94">
                <w:pPr>
                  <w:pStyle w:val="Sansinterligne"/>
                  <w:rPr>
                    <w:color w:val="4472C4" w:themeColor="accent1"/>
                    <w:sz w:val="28"/>
                    <w:szCs w:val="28"/>
                  </w:rPr>
                </w:pPr>
                <w:r>
                  <w:rPr>
                    <w:color w:val="4472C4" w:themeColor="accent1"/>
                    <w:sz w:val="28"/>
                    <w:szCs w:val="28"/>
                  </w:rPr>
                  <w:t>DINAN Olivier – TRAM Olivier</w:t>
                </w:r>
              </w:p>
            </w:sdtContent>
          </w:sdt>
          <w:sdt>
            <w:sdtPr>
              <w:rPr>
                <w:color w:val="4472C4" w:themeColor="accent1"/>
                <w:sz w:val="28"/>
                <w:szCs w:val="28"/>
              </w:rPr>
              <w:alias w:val="Date"/>
              <w:tag w:val="Date "/>
              <w:id w:val="13406932"/>
              <w:placeholder>
                <w:docPart w:val="3DCD12AF14F04650A7626DDD3B22AB81"/>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B0E94" w:rsidRDefault="000B0E94" w:rsidP="000B0E94">
                <w:pPr>
                  <w:pStyle w:val="Sansinterligne"/>
                  <w:rPr>
                    <w:color w:val="4472C4" w:themeColor="accent1"/>
                    <w:sz w:val="28"/>
                    <w:szCs w:val="28"/>
                  </w:rPr>
                </w:pPr>
                <w:r>
                  <w:rPr>
                    <w:color w:val="4472C4" w:themeColor="accent1"/>
                    <w:sz w:val="28"/>
                    <w:szCs w:val="28"/>
                  </w:rPr>
                  <w:t>Tuteur : SALMON Loïc</w:t>
                </w:r>
              </w:p>
            </w:sdtContent>
          </w:sdt>
          <w:p w:rsidR="000B0E94" w:rsidRDefault="000B0E94" w:rsidP="000B0E94">
            <w:pPr>
              <w:pStyle w:val="Sansinterligne"/>
              <w:rPr>
                <w:color w:val="4472C4" w:themeColor="accent1"/>
              </w:rPr>
            </w:pPr>
          </w:p>
        </w:tc>
      </w:tr>
    </w:tbl>
    <w:p w:rsidR="00335A47" w:rsidRPr="00E64EBC" w:rsidRDefault="00335A47" w:rsidP="000B0E94">
      <w:pPr>
        <w:pStyle w:val="Titre"/>
        <w:jc w:val="center"/>
        <w:rPr>
          <w:rFonts w:eastAsia="Times New Roman"/>
        </w:rPr>
      </w:pP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r w:rsidRPr="00335A47">
        <w:rPr>
          <w:rFonts w:eastAsia="Times New Roman"/>
        </w:rPr>
        <w:br/>
      </w:r>
    </w:p>
    <w:p w:rsidR="00335A47" w:rsidRPr="00EF4268" w:rsidRDefault="00335A47" w:rsidP="000B0E94">
      <w:pPr>
        <w:pStyle w:val="Paragraphedeliste"/>
      </w:pPr>
      <w:r w:rsidRPr="00EF4268">
        <w:br w:type="page"/>
      </w:r>
    </w:p>
    <w:p w:rsidR="00335A47" w:rsidRPr="00335A47" w:rsidRDefault="00335A47" w:rsidP="000B0E94">
      <w:pPr>
        <w:pStyle w:val="Titre1"/>
        <w:rPr>
          <w:rFonts w:eastAsia="Times New Roman"/>
        </w:rPr>
      </w:pPr>
      <w:r w:rsidRPr="00335A47">
        <w:rPr>
          <w:rFonts w:eastAsia="Times New Roman"/>
        </w:rPr>
        <w:lastRenderedPageBreak/>
        <w:t xml:space="preserve">Partie </w:t>
      </w:r>
      <w:r w:rsidR="00306467">
        <w:rPr>
          <w:rFonts w:eastAsia="Times New Roman"/>
        </w:rPr>
        <w:t>1</w:t>
      </w:r>
      <w:r w:rsidRPr="00335A47">
        <w:rPr>
          <w:rFonts w:eastAsia="Times New Roman"/>
        </w:rPr>
        <w:t xml:space="preserve"> : </w:t>
      </w:r>
      <w:r w:rsidR="00306467">
        <w:rPr>
          <w:rFonts w:eastAsia="Times New Roman"/>
        </w:rPr>
        <w:t>Introduction</w:t>
      </w:r>
    </w:p>
    <w:p w:rsidR="00335A47" w:rsidRPr="00335A47" w:rsidRDefault="00306467" w:rsidP="000B0E94">
      <w:pPr>
        <w:pStyle w:val="Titre2"/>
        <w:rPr>
          <w:rFonts w:eastAsia="Times New Roman"/>
        </w:rPr>
      </w:pPr>
      <w:r>
        <w:rPr>
          <w:rFonts w:eastAsia="Times New Roman"/>
        </w:rPr>
        <w:t>Le Pacifique Sud</w:t>
      </w:r>
    </w:p>
    <w:p w:rsidR="00306467" w:rsidRPr="00306467" w:rsidRDefault="00306467" w:rsidP="000B0E94">
      <w:r w:rsidRPr="00306467">
        <w:t>Le Pacifique Sud, s'étendant sur une vaste étendue de l'océan Pacifique</w:t>
      </w:r>
      <w:r>
        <w:t>. Celui-ci</w:t>
      </w:r>
      <w:r w:rsidRPr="00306467">
        <w:t xml:space="preserve"> représente une région stratégique tant sur le plan économique que géopolitique. Cette zone comprend de nombreux pays insulaires, </w:t>
      </w:r>
      <w:r>
        <w:t>tel que</w:t>
      </w:r>
      <w:r w:rsidRPr="00306467">
        <w:t xml:space="preserve"> la Nouvelle-Calédonie, la Polynésie française et les îles Salomon, chacun ayant des liaisons maritimes essentielles pour le commerce, le tourisme, et les échanges culturels. Les liaisons maritimes dans cette région sont cruciales pour la connectivité entre ces îles et les </w:t>
      </w:r>
      <w:r>
        <w:t xml:space="preserve">pays </w:t>
      </w:r>
      <w:r w:rsidRPr="00306467">
        <w:t xml:space="preserve">voisins, comme l'Australie et la Nouvelle-Zélande. </w:t>
      </w:r>
      <w:r>
        <w:t>Ces pays</w:t>
      </w:r>
      <w:r w:rsidRPr="00306467">
        <w:t xml:space="preserve"> jouent un rôle vital dans le </w:t>
      </w:r>
      <w:r w:rsidRPr="000B0E94">
        <w:t>développement</w:t>
      </w:r>
      <w:r w:rsidRPr="00306467">
        <w:t xml:space="preserve"> économique des nations insulaires, qui dépendent souvent de ces voies maritimes pour l'importation de biens</w:t>
      </w:r>
      <w:r>
        <w:t>,</w:t>
      </w:r>
      <w:r w:rsidRPr="00306467">
        <w:t xml:space="preserve"> l'exportation de ressources naturelles</w:t>
      </w:r>
      <w:r>
        <w:t xml:space="preserve"> et le tourisme.</w:t>
      </w:r>
      <w:r w:rsidRPr="00306467">
        <w:t xml:space="preserve"> En outre, la région est confrontée à des défis tels que l'isolement géographique, la variabilité des conditions climatiques et les enjeux environnementaux, ce qui rend d'autant plus important le suivi et l'optimisation des routes maritimes.</w:t>
      </w:r>
    </w:p>
    <w:p w:rsidR="006369D9" w:rsidRPr="0049528E" w:rsidRDefault="006369D9" w:rsidP="000B0E94"/>
    <w:p w:rsidR="00306467" w:rsidRDefault="00306467" w:rsidP="000B0E94">
      <w:pPr>
        <w:pStyle w:val="Titre2"/>
        <w:rPr>
          <w:rFonts w:eastAsia="Times New Roman"/>
        </w:rPr>
      </w:pPr>
      <w:r>
        <w:rPr>
          <w:rFonts w:eastAsia="Times New Roman"/>
        </w:rPr>
        <w:t>Problématique</w:t>
      </w:r>
    </w:p>
    <w:p w:rsidR="00306467" w:rsidRDefault="00306467" w:rsidP="000B0E94">
      <w:r w:rsidRPr="00306467">
        <w:t>Face à l'importance croissante des échanges maritimes dans le Pacifique Sud, une question cruciale émerge : comment analyser et visualiser efficacement les trajets des navires dans cette région dynamique ? Le manque de données centralisées et l'hétérogénéité des systèmes de suivi posent des défis significatifs pour les chercheurs, les gestionnaires de ports et les autorités maritimes. Une solution innovante est nécessaire pour répondre à cette problématique et améliorer la compréhension des flux maritimes</w:t>
      </w:r>
    </w:p>
    <w:p w:rsidR="00306467" w:rsidRPr="00306467" w:rsidRDefault="00306467" w:rsidP="000B0E94"/>
    <w:p w:rsidR="00306467" w:rsidRDefault="00306467" w:rsidP="000B0E94">
      <w:pPr>
        <w:pStyle w:val="Titre2"/>
        <w:rPr>
          <w:rFonts w:eastAsia="Times New Roman"/>
        </w:rPr>
      </w:pPr>
      <w:r>
        <w:rPr>
          <w:rFonts w:eastAsia="Times New Roman"/>
        </w:rPr>
        <w:t>Objectif</w:t>
      </w:r>
    </w:p>
    <w:p w:rsidR="00306467" w:rsidRPr="00306467" w:rsidRDefault="00306467" w:rsidP="000B0E94">
      <w:r w:rsidRPr="00306467">
        <w:t>L'objectif principal de ce rapport est de développer un outil de suivi des trajets maritimes, basé sur des données récupérées via des techniques de scrapping et visualisées sur une carte interactive. Cet outil vise à offrir une plateforme accessible pour analyser les mouvements des navires dans le Pacifique Sud, facilitant ainsi la prise de décision pour les acteurs concernés.</w:t>
      </w:r>
    </w:p>
    <w:p w:rsidR="00306467" w:rsidRPr="00306467" w:rsidRDefault="00306467" w:rsidP="000B0E94"/>
    <w:p w:rsidR="00306467" w:rsidRDefault="00306467" w:rsidP="000B0E94"/>
    <w:p w:rsidR="00306467" w:rsidRDefault="00306467" w:rsidP="000B0E94">
      <w:pPr>
        <w:pStyle w:val="Titre2"/>
      </w:pPr>
      <w:r>
        <w:t>Méthodologie</w:t>
      </w:r>
    </w:p>
    <w:p w:rsidR="00306467" w:rsidRDefault="00306467" w:rsidP="000B0E94">
      <w:r w:rsidRPr="00306467">
        <w:t xml:space="preserve">Pour atteindre cet objectif, nous avons adopté une méthodologie combinant plusieurs technologies modernes. Nous avons utilisé </w:t>
      </w:r>
      <w:r>
        <w:t xml:space="preserve">le langage </w:t>
      </w:r>
      <w:r w:rsidRPr="00306467">
        <w:t>Python pour le développement de scripts de scrapping afin de récupérer des données sur les trajets maritimes à partir de sources en ligne</w:t>
      </w:r>
      <w:r>
        <w:t xml:space="preserve"> et d’api</w:t>
      </w:r>
      <w:r w:rsidRPr="00306467">
        <w:t xml:space="preserve">. Les données extraites sont ensuite stockées dans une base de données SQL pour une gestion efficace. Enfin, nous avons employé Folium </w:t>
      </w:r>
      <w:r>
        <w:t xml:space="preserve">qui est une bibliothèque Python, </w:t>
      </w:r>
      <w:r w:rsidRPr="00306467">
        <w:t>pour créer une carte interactive qui permet de visualiser les trajets des navires en temps réel. Cette section du rapport décrira en détail les différentes étapes de notre démarche et les choix technologiques effectués</w:t>
      </w:r>
      <w:r>
        <w:t>.</w:t>
      </w:r>
    </w:p>
    <w:p w:rsidR="00306467" w:rsidRDefault="00306467" w:rsidP="000B0E94">
      <w:r>
        <w:br w:type="page"/>
      </w:r>
    </w:p>
    <w:p w:rsidR="00335A47" w:rsidRDefault="00335A47" w:rsidP="000B0E94">
      <w:pPr>
        <w:pStyle w:val="Titre1"/>
        <w:rPr>
          <w:rFonts w:eastAsia="Times New Roman"/>
        </w:rPr>
      </w:pPr>
      <w:r w:rsidRPr="00335A47">
        <w:rPr>
          <w:rFonts w:eastAsia="Times New Roman"/>
        </w:rPr>
        <w:lastRenderedPageBreak/>
        <w:t xml:space="preserve">Partie </w:t>
      </w:r>
      <w:r w:rsidR="00306467">
        <w:rPr>
          <w:rFonts w:eastAsia="Times New Roman"/>
        </w:rPr>
        <w:t>2</w:t>
      </w:r>
      <w:r w:rsidRPr="00335A47">
        <w:rPr>
          <w:rFonts w:eastAsia="Times New Roman"/>
        </w:rPr>
        <w:t xml:space="preserve"> : Préparation au projet</w:t>
      </w:r>
    </w:p>
    <w:p w:rsidR="00306467" w:rsidRPr="00306467" w:rsidRDefault="00306467" w:rsidP="000B0E94">
      <w:pPr>
        <w:pStyle w:val="Titre2"/>
      </w:pPr>
      <w:r>
        <w:t>L’Automatic Identification System</w:t>
      </w:r>
    </w:p>
    <w:p w:rsidR="00306467" w:rsidRDefault="00306467" w:rsidP="000B0E94">
      <w:r w:rsidRPr="00306467">
        <w:t>L'Automatic Identification System (AIS) est une technologie de suivi maritime qui permet de suivre les navires en temps réel. Développé à l'origine pour améliorer la sécurité maritime, l'AIS utilise des signaux radio VHF pour transmettre des informations cruciales sur la position, la vitesse, et la direction des navires. Chaque navire équipé d'un transpondeur AIS envoie régulièrement des messages contenant ces données, qui peuvent être reçus par d'autres navires et par des stations à terre.</w:t>
      </w:r>
    </w:p>
    <w:p w:rsidR="00306467" w:rsidRPr="00306467" w:rsidRDefault="00306467" w:rsidP="000B0E94"/>
    <w:p w:rsidR="00306467" w:rsidRPr="00306467" w:rsidRDefault="00306467" w:rsidP="000B0E94">
      <w:r w:rsidRPr="00306467">
        <w:t>L'AIS joue un rôle essentiel dans la surveillance des trajets maritimes, notamment dans les eaux congestionnées et les ports. Il contribue également à la prévention des collisions et facilite la gestion du trafic maritime. Cependant, bien que l'AIS soit une source précieuse d'informations, il présente des limites. Par exemple, les navires de petite taille ne sont pas toujours équipés de transpondeurs AIS, ce qui peut créer des lacunes dans les données disponibles. De plus, la portée des signaux VHF est limitée, ce qui peut affecter la couverture dans certaines zones éloignées du Pacifique Sud.</w:t>
      </w:r>
    </w:p>
    <w:p w:rsidR="00335A47" w:rsidRDefault="00335A47" w:rsidP="000B0E94"/>
    <w:p w:rsidR="00306467" w:rsidRPr="00335A47" w:rsidRDefault="00306467" w:rsidP="000B0E94">
      <w:pPr>
        <w:pStyle w:val="Titre2"/>
        <w:rPr>
          <w:rFonts w:eastAsia="Times New Roman"/>
        </w:rPr>
      </w:pPr>
      <w:r>
        <w:rPr>
          <w:rFonts w:eastAsia="Times New Roman"/>
        </w:rPr>
        <w:t>Obtention de données</w:t>
      </w:r>
    </w:p>
    <w:p w:rsidR="00335A47" w:rsidRDefault="00335A47" w:rsidP="000B0E94">
      <w:r w:rsidRPr="00335A47">
        <w:t>Avant de poursuivre, il est important de définir certains termes afin de bien comprendre les éléments essentiels de notre projet</w:t>
      </w:r>
      <w:r w:rsidR="00306467">
        <w:t> :</w:t>
      </w:r>
    </w:p>
    <w:p w:rsidR="000B0E94" w:rsidRPr="00335A47" w:rsidRDefault="000B0E94" w:rsidP="000B0E94"/>
    <w:p w:rsidR="00E64EBC" w:rsidRPr="00335A47" w:rsidRDefault="00335A47" w:rsidP="000B0E94">
      <w:pPr>
        <w:pStyle w:val="Paragraphedeliste"/>
        <w:numPr>
          <w:ilvl w:val="0"/>
          <w:numId w:val="3"/>
        </w:numPr>
      </w:pPr>
      <w:r w:rsidRPr="000B0E94">
        <w:rPr>
          <w:bCs/>
        </w:rPr>
        <w:t>MMSI</w:t>
      </w:r>
      <w:r w:rsidRPr="00335A47">
        <w:t xml:space="preserve"> : Identifiant unique attribué à chaque bateau.</w:t>
      </w:r>
      <w:r w:rsidR="000B0E94">
        <w:tab/>
      </w:r>
      <w:r w:rsidR="000B0E94">
        <w:tab/>
      </w:r>
      <w:r w:rsidR="000B0E94">
        <w:tab/>
      </w:r>
      <w:r w:rsidR="000B0E94">
        <w:tab/>
      </w:r>
    </w:p>
    <w:p w:rsidR="00E64EBC" w:rsidRPr="00335A47" w:rsidRDefault="00335A47" w:rsidP="000B0E94">
      <w:pPr>
        <w:pStyle w:val="Paragraphedeliste"/>
        <w:numPr>
          <w:ilvl w:val="0"/>
          <w:numId w:val="3"/>
        </w:numPr>
      </w:pPr>
      <w:r w:rsidRPr="000B0E94">
        <w:rPr>
          <w:bCs/>
        </w:rPr>
        <w:t>Latitude</w:t>
      </w:r>
      <w:r w:rsidRPr="00335A47">
        <w:t xml:space="preserve"> : Coordonnée géographique représentant la position verticale.</w:t>
      </w:r>
    </w:p>
    <w:p w:rsidR="00E64EBC" w:rsidRPr="00335A47" w:rsidRDefault="00335A47" w:rsidP="000B0E94">
      <w:pPr>
        <w:pStyle w:val="Paragraphedeliste"/>
        <w:numPr>
          <w:ilvl w:val="0"/>
          <w:numId w:val="3"/>
        </w:numPr>
      </w:pPr>
      <w:r w:rsidRPr="000B0E94">
        <w:rPr>
          <w:bCs/>
        </w:rPr>
        <w:t>Longitude</w:t>
      </w:r>
      <w:r w:rsidRPr="00335A47">
        <w:t xml:space="preserve"> : Coordonnée géographique représentant la position horizontale.</w:t>
      </w:r>
    </w:p>
    <w:p w:rsidR="00E64EBC" w:rsidRPr="00335A47" w:rsidRDefault="00335A47" w:rsidP="000B0E94">
      <w:pPr>
        <w:pStyle w:val="Paragraphedeliste"/>
        <w:numPr>
          <w:ilvl w:val="0"/>
          <w:numId w:val="3"/>
        </w:numPr>
      </w:pPr>
      <w:r w:rsidRPr="000B0E94">
        <w:rPr>
          <w:bCs/>
        </w:rPr>
        <w:t>Speed</w:t>
      </w:r>
      <w:r w:rsidRPr="00335A47">
        <w:t xml:space="preserve"> : Vitesse du bateau en kilomètres par heure.</w:t>
      </w:r>
    </w:p>
    <w:p w:rsidR="00E64EBC" w:rsidRPr="00335A47" w:rsidRDefault="00335A47" w:rsidP="000B0E94">
      <w:pPr>
        <w:pStyle w:val="Paragraphedeliste"/>
        <w:numPr>
          <w:ilvl w:val="0"/>
          <w:numId w:val="3"/>
        </w:numPr>
      </w:pPr>
      <w:proofErr w:type="spellStart"/>
      <w:r w:rsidRPr="000B0E94">
        <w:rPr>
          <w:bCs/>
        </w:rPr>
        <w:t>Received_at</w:t>
      </w:r>
      <w:proofErr w:type="spellEnd"/>
      <w:r w:rsidRPr="00335A47">
        <w:t xml:space="preserve"> : Date et heure de réception des données.</w:t>
      </w:r>
    </w:p>
    <w:p w:rsidR="00E64EBC" w:rsidRPr="00335A47" w:rsidRDefault="00335A47" w:rsidP="000B0E94">
      <w:pPr>
        <w:pStyle w:val="Paragraphedeliste"/>
        <w:numPr>
          <w:ilvl w:val="0"/>
          <w:numId w:val="3"/>
        </w:numPr>
      </w:pPr>
      <w:proofErr w:type="spellStart"/>
      <w:r w:rsidRPr="000B0E94">
        <w:rPr>
          <w:bCs/>
        </w:rPr>
        <w:t>Shipname</w:t>
      </w:r>
      <w:proofErr w:type="spellEnd"/>
      <w:r w:rsidRPr="00335A47">
        <w:t xml:space="preserve"> : Nom du bateau.</w:t>
      </w:r>
    </w:p>
    <w:p w:rsidR="00335A47" w:rsidRPr="00335A47" w:rsidRDefault="00335A47" w:rsidP="000B0E94">
      <w:pPr>
        <w:pStyle w:val="Paragraphedeliste"/>
        <w:numPr>
          <w:ilvl w:val="0"/>
          <w:numId w:val="3"/>
        </w:numPr>
      </w:pPr>
      <w:proofErr w:type="spellStart"/>
      <w:r w:rsidRPr="000B0E94">
        <w:rPr>
          <w:bCs/>
        </w:rPr>
        <w:t>Shiptype</w:t>
      </w:r>
      <w:proofErr w:type="spellEnd"/>
      <w:r w:rsidRPr="00335A47">
        <w:t xml:space="preserve"> : Type de bateau (ex. cargo, bateau de pêche, etc.).</w:t>
      </w:r>
    </w:p>
    <w:p w:rsidR="00306467" w:rsidRDefault="00306467" w:rsidP="000B0E94"/>
    <w:p w:rsidR="00280BF5" w:rsidRDefault="00306467" w:rsidP="00280BF5">
      <w:r>
        <w:t>Les termes ont été défini par notre professeur, qui nous a fourni des données dans le format csv pour pouvoir commencer.</w:t>
      </w:r>
    </w:p>
    <w:p w:rsidR="00280BF5" w:rsidRDefault="00280BF5">
      <w:pPr>
        <w:ind w:right="0"/>
      </w:pPr>
      <w:r>
        <w:br w:type="page"/>
      </w:r>
    </w:p>
    <w:p w:rsidR="00335A47" w:rsidRPr="00335A47" w:rsidRDefault="00335A47" w:rsidP="00280BF5"/>
    <w:p w:rsidR="00CC134A" w:rsidRDefault="00FD08FD" w:rsidP="000B0E94">
      <w:pPr>
        <w:pStyle w:val="Titre1"/>
      </w:pPr>
      <w:r w:rsidRPr="00C02C7D">
        <w:t xml:space="preserve">Partie </w:t>
      </w:r>
      <w:r w:rsidR="00306467">
        <w:t>3</w:t>
      </w:r>
      <w:r w:rsidRPr="00C02C7D">
        <w:t xml:space="preserve"> : </w:t>
      </w:r>
      <w:r w:rsidR="00306467">
        <w:t>Technologie Utilisé</w:t>
      </w:r>
      <w:r w:rsidRPr="00C02C7D">
        <w:t>.</w:t>
      </w:r>
    </w:p>
    <w:p w:rsidR="00306467" w:rsidRDefault="00306467" w:rsidP="000B0E94">
      <w:pPr>
        <w:pStyle w:val="Titre2"/>
      </w:pPr>
      <w:r>
        <w:t>Langages de programmation</w:t>
      </w:r>
    </w:p>
    <w:p w:rsidR="00306467" w:rsidRPr="00306467" w:rsidRDefault="00306467" w:rsidP="000B0E94">
      <w:pPr>
        <w:pStyle w:val="Titre3"/>
        <w:rPr>
          <w:rStyle w:val="lev"/>
          <w:b w:val="0"/>
          <w:bCs w:val="0"/>
        </w:rPr>
      </w:pPr>
      <w:r w:rsidRPr="00306467">
        <w:rPr>
          <w:rStyle w:val="lev"/>
          <w:b w:val="0"/>
          <w:bCs w:val="0"/>
        </w:rPr>
        <w:t>Python</w:t>
      </w:r>
    </w:p>
    <w:p w:rsidR="00306467" w:rsidRPr="00306467" w:rsidRDefault="00306467" w:rsidP="000B0E94"/>
    <w:p w:rsidR="00306467" w:rsidRDefault="00306467" w:rsidP="000B0E94">
      <w:r>
        <w:t>Python est un langage de programmation polyvalent et facile à apprendre, largement utilisé dans le développement web, l'analyse de données, le machine learning et le scrapping. Pour notre projet, nous avons utilisé plusieurs bibliothèques Python spécifiques :</w:t>
      </w:r>
    </w:p>
    <w:p w:rsidR="00306467" w:rsidRDefault="00306467" w:rsidP="000B0E94"/>
    <w:p w:rsidR="00306467" w:rsidRDefault="00280BF5" w:rsidP="000B0E94">
      <w:pPr>
        <w:pStyle w:val="Paragraphedeliste"/>
        <w:numPr>
          <w:ilvl w:val="0"/>
          <w:numId w:val="13"/>
        </w:numPr>
      </w:pPr>
      <w:r w:rsidRPr="00280BF5">
        <w:rPr>
          <w:rStyle w:val="lev"/>
          <w:u w:val="single"/>
        </w:rPr>
        <w:t>CSV</w:t>
      </w:r>
      <w:r w:rsidR="00306467">
        <w:t xml:space="preserve"> : Cette bibliothèque intégrée permet de lire et d'écrire des fichiers au format CSV (Comma-Separated Values). Elle est particulièrement utile pour manipuler des données tabulaires, facilitant l'importation et l'exportation de données entre différents formats.</w:t>
      </w:r>
    </w:p>
    <w:p w:rsidR="00306467" w:rsidRDefault="00306467" w:rsidP="000B0E94">
      <w:pPr>
        <w:pStyle w:val="Paragraphedeliste"/>
        <w:numPr>
          <w:ilvl w:val="0"/>
          <w:numId w:val="13"/>
        </w:numPr>
      </w:pPr>
      <w:r w:rsidRPr="00280BF5">
        <w:rPr>
          <w:rStyle w:val="lev"/>
          <w:u w:val="single"/>
        </w:rPr>
        <w:t>Psycopg2</w:t>
      </w:r>
      <w:r>
        <w:t xml:space="preserve"> : Il s'agit d'un adaptateur PostgreSQL pour Python. Il permet de se connecter à des bases de données PostgreSQL, d'exécuter des requêtes SQL, et de gérer les transactions. Cette bibliothèque est essentielle pour stocker et manipuler les données récupérées.</w:t>
      </w:r>
    </w:p>
    <w:p w:rsidR="00306467" w:rsidRDefault="00306467" w:rsidP="000B0E94">
      <w:pPr>
        <w:pStyle w:val="Paragraphedeliste"/>
        <w:numPr>
          <w:ilvl w:val="0"/>
          <w:numId w:val="13"/>
        </w:numPr>
      </w:pPr>
      <w:proofErr w:type="spellStart"/>
      <w:r w:rsidRPr="00280BF5">
        <w:rPr>
          <w:rStyle w:val="lev"/>
          <w:u w:val="single"/>
        </w:rPr>
        <w:t>AsyncHTMLSession</w:t>
      </w:r>
      <w:proofErr w:type="spellEnd"/>
      <w:r>
        <w:t xml:space="preserve"> : Faisant partie de la bibliothèque </w:t>
      </w:r>
      <w:r w:rsidRPr="00306467">
        <w:rPr>
          <w:rStyle w:val="CodeHTML"/>
          <w:rFonts w:eastAsiaTheme="minorHAnsi"/>
        </w:rPr>
        <w:t>requests-html</w:t>
      </w:r>
      <w:r>
        <w:t>, AsyncHTMLSession permet d'effectuer des requêtes HTTP de manière asynchrone, facilitant le scrapping de plusieurs pages web simultanément. Cela améliore considérablement la vitesse de collecte des données.</w:t>
      </w:r>
    </w:p>
    <w:p w:rsidR="00306467" w:rsidRDefault="00306467" w:rsidP="000B0E94">
      <w:pPr>
        <w:pStyle w:val="Paragraphedeliste"/>
        <w:numPr>
          <w:ilvl w:val="0"/>
          <w:numId w:val="13"/>
        </w:numPr>
      </w:pPr>
      <w:r w:rsidRPr="00280BF5">
        <w:rPr>
          <w:rStyle w:val="lev"/>
          <w:u w:val="single"/>
        </w:rPr>
        <w:t>BeautifulSoup</w:t>
      </w:r>
      <w:r>
        <w:t xml:space="preserve"> : C'est une bibliothèque de scrapping HTML qui permet d'extraire des données de documents HTML et XML. Elle facilite l'analyse de la structure d'une page web et l'extraction d'informations spécifiques, rendant le processus de scrapping plus efficace.</w:t>
      </w:r>
    </w:p>
    <w:p w:rsidR="00306467" w:rsidRDefault="00306467" w:rsidP="000B0E94">
      <w:pPr>
        <w:pStyle w:val="Paragraphedeliste"/>
        <w:numPr>
          <w:ilvl w:val="0"/>
          <w:numId w:val="13"/>
        </w:numPr>
      </w:pPr>
      <w:r w:rsidRPr="00280BF5">
        <w:rPr>
          <w:rStyle w:val="lev"/>
          <w:u w:val="single"/>
        </w:rPr>
        <w:t>Asyncio</w:t>
      </w:r>
      <w:r>
        <w:t xml:space="preserve"> : Cette bibliothèque est utilisée pour écrire du code concurrent en Python. Elle permet de gérer des opérations asynchrones, telles que des requêtes HTTP, ce qui est particulièrement utile lors de la collecte de données sur plusieurs sources simultanément.</w:t>
      </w:r>
    </w:p>
    <w:p w:rsidR="00306467" w:rsidRPr="00306467" w:rsidRDefault="00306467" w:rsidP="000B0E94">
      <w:pPr>
        <w:pStyle w:val="Paragraphedeliste"/>
        <w:numPr>
          <w:ilvl w:val="0"/>
          <w:numId w:val="13"/>
        </w:numPr>
      </w:pPr>
      <w:r w:rsidRPr="00280BF5">
        <w:rPr>
          <w:b/>
          <w:bCs/>
          <w:u w:val="single"/>
        </w:rPr>
        <w:t>Folium</w:t>
      </w:r>
      <w:r w:rsidRPr="00306467">
        <w:t xml:space="preserve"> : Folium est une bibliothèque Python qui facilite la création de cartes interactives en utilisant des données géo spatiales. Basée sur la bibliothèque Leaflet.js, Folium permet d'afficher des points, des lignes et des polygones sur des cartes, tout en offrant des options de personnalisation avancées. Dans notre projet, Folium a été utilisé pour visualiser les trajets maritimes des navires sur une carte du monde, permettant aux utilisateurs d'interagir avec les données de manière dynamique.</w:t>
      </w:r>
    </w:p>
    <w:p w:rsidR="00306467" w:rsidRDefault="00306467" w:rsidP="000B0E94">
      <w:pPr>
        <w:pStyle w:val="Paragraphedeliste"/>
      </w:pPr>
    </w:p>
    <w:p w:rsidR="00306467" w:rsidRDefault="00306467" w:rsidP="000B0E94">
      <w:pPr>
        <w:pStyle w:val="Paragraphedeliste"/>
      </w:pPr>
    </w:p>
    <w:p w:rsidR="00306467" w:rsidRDefault="00306467" w:rsidP="000B0E94">
      <w:pPr>
        <w:pStyle w:val="Titre3"/>
        <w:rPr>
          <w:rStyle w:val="lev"/>
          <w:b w:val="0"/>
          <w:bCs w:val="0"/>
        </w:rPr>
      </w:pPr>
      <w:r>
        <w:rPr>
          <w:rStyle w:val="lev"/>
          <w:b w:val="0"/>
          <w:bCs w:val="0"/>
        </w:rPr>
        <w:t>HTML et CSS</w:t>
      </w:r>
    </w:p>
    <w:p w:rsidR="00306467" w:rsidRDefault="00306467" w:rsidP="000B0E94"/>
    <w:p w:rsidR="00306467" w:rsidRDefault="00306467" w:rsidP="000B0E94">
      <w:r>
        <w:t>HTML (HyperText Markup Language) est le langage standard utilisé pour créer des pages web. Il permet de structurer le contenu, en utilisant des balises pour définir des éléments comme des titres, des paragraphes, des liens et des images.</w:t>
      </w:r>
    </w:p>
    <w:p w:rsidR="00306467" w:rsidRDefault="00306467" w:rsidP="000B0E94">
      <w:r>
        <w:lastRenderedPageBreak/>
        <w:t>CSS (Cascading Style Sheets) est utilisé pour styliser et mettre en forme les documents HTML. Il permet de contrôler l'apparence visuelle des éléments, tels que les couleurs, les polices et les mises en page. Dans notre projet, nous avons utilisé HTML et CSS pour créer une interface utilisateur intuitive, permettant de visualiser les résultats de notre analyse de manière claire et esthétique.</w:t>
      </w:r>
    </w:p>
    <w:p w:rsidR="000B0E94" w:rsidRDefault="000B0E94" w:rsidP="000B0E94"/>
    <w:p w:rsidR="000B0E94" w:rsidRDefault="000B0E94" w:rsidP="000B0E94"/>
    <w:p w:rsidR="000B0E94" w:rsidRDefault="000B0E94" w:rsidP="000B0E94"/>
    <w:p w:rsidR="000B0E94" w:rsidRDefault="000B0E94" w:rsidP="000B0E94"/>
    <w:p w:rsidR="000B0E94" w:rsidRDefault="000B0E94" w:rsidP="000B0E94"/>
    <w:p w:rsidR="000B0E94" w:rsidRDefault="000B0E94" w:rsidP="000B0E94"/>
    <w:p w:rsidR="00306467" w:rsidRDefault="00306467" w:rsidP="000B0E94"/>
    <w:p w:rsidR="00306467" w:rsidRDefault="00306467" w:rsidP="000B0E94">
      <w:pPr>
        <w:pStyle w:val="Titre3"/>
        <w:rPr>
          <w:rStyle w:val="lev"/>
          <w:b w:val="0"/>
          <w:bCs w:val="0"/>
        </w:rPr>
      </w:pPr>
      <w:r>
        <w:rPr>
          <w:rStyle w:val="lev"/>
          <w:b w:val="0"/>
          <w:bCs w:val="0"/>
        </w:rPr>
        <w:t>SQL</w:t>
      </w:r>
    </w:p>
    <w:p w:rsidR="00306467" w:rsidRDefault="00306467" w:rsidP="000B0E94"/>
    <w:p w:rsidR="00306467" w:rsidRDefault="00306467" w:rsidP="000B0E94">
      <w:r>
        <w:t>SQL (Structured Query Language) est un langage standard utilisé pour gérer et manipuler des bases de données relationnelles. Il permet d'effectuer des opérations telles que la création, la lecture, la mise à jour et la suppression de données (CRUD). Dans notre projet, nous avons utilisé SQL pour interroger notre base de données PostgreSQL et récupérer les informations pertinentes sur les trajets des navires. Grâce à des requêtes SQL bien structurées, nous avons pu extraire des données spécifiques et effectuer des analyses approfondies.</w:t>
      </w:r>
    </w:p>
    <w:p w:rsidR="00306467" w:rsidRDefault="00306467" w:rsidP="000B0E94"/>
    <w:p w:rsidR="00306467" w:rsidRDefault="00306467" w:rsidP="000B0E94"/>
    <w:p w:rsidR="00306467" w:rsidRDefault="00306467" w:rsidP="000B0E94">
      <w:r>
        <w:br w:type="page"/>
      </w:r>
    </w:p>
    <w:p w:rsidR="00306467" w:rsidRDefault="00306467" w:rsidP="000B0E94">
      <w:pPr>
        <w:pStyle w:val="Titre1"/>
      </w:pPr>
      <w:r>
        <w:lastRenderedPageBreak/>
        <w:t>Développement du Projet</w:t>
      </w:r>
    </w:p>
    <w:p w:rsidR="00306467" w:rsidRDefault="00306467" w:rsidP="000B0E94">
      <w:pPr>
        <w:pStyle w:val="Titre2"/>
      </w:pPr>
      <w:r>
        <w:t>Conversion des données</w:t>
      </w:r>
    </w:p>
    <w:p w:rsidR="00280BF5" w:rsidRPr="00280BF5" w:rsidRDefault="00280BF5" w:rsidP="00280BF5"/>
    <w:p w:rsidR="00306467" w:rsidRDefault="00306467" w:rsidP="000B0E94">
      <w:r>
        <w:t xml:space="preserve">Pour pouvoir avoir des données exploitables, nous devons nous assurer que tout le monde puisse visualiser les mêmes données peut import ou ils se trouvent. C’est pourquoi nous avons dû réaliser des fonctions permettant la conversion des </w:t>
      </w:r>
      <w:proofErr w:type="gramStart"/>
      <w:r>
        <w:t xml:space="preserve">données </w:t>
      </w:r>
      <w:r w:rsidR="002F2E0B">
        <w:t xml:space="preserve"> </w:t>
      </w:r>
      <w:bookmarkStart w:id="0" w:name="_GoBack"/>
      <w:bookmarkEnd w:id="0"/>
      <w:r>
        <w:t>en</w:t>
      </w:r>
      <w:proofErr w:type="gramEnd"/>
      <w:r>
        <w:t xml:space="preserve"> des données universel et lisibles par chaque machine. (</w:t>
      </w:r>
      <w:r>
        <w:fldChar w:fldCharType="begin"/>
      </w:r>
      <w:r>
        <w:instrText xml:space="preserve"> REF _Ref180481921 \h </w:instrText>
      </w:r>
      <w:r>
        <w:fldChar w:fldCharType="separate"/>
      </w:r>
      <w:r>
        <w:t xml:space="preserve">Figure </w:t>
      </w:r>
      <w:r>
        <w:rPr>
          <w:noProof/>
        </w:rPr>
        <w:t>a</w:t>
      </w:r>
      <w:r>
        <w:fldChar w:fldCharType="end"/>
      </w:r>
      <w:r>
        <w:t>)</w:t>
      </w:r>
    </w:p>
    <w:p w:rsidR="00306467" w:rsidRDefault="00306467" w:rsidP="000B0E94"/>
    <w:p w:rsidR="00306467" w:rsidRDefault="00306467" w:rsidP="00280BF5">
      <w:pPr>
        <w:pStyle w:val="Titre2"/>
      </w:pPr>
      <w:r>
        <w:t>Création des tables SQL</w:t>
      </w:r>
    </w:p>
    <w:p w:rsidR="00306467" w:rsidRDefault="00306467" w:rsidP="000B0E94"/>
    <w:p w:rsidR="00306467" w:rsidRDefault="00306467" w:rsidP="000B0E94">
      <w:r>
        <w:t>Notre script Python nous permet de nous connecter à la base de données et d’interagir avec elle directement depuis celui-ci ce qui nous permet de créer des tables pour pouvoir accueillir les données directement dans le script. (</w:t>
      </w:r>
      <w:r>
        <w:fldChar w:fldCharType="begin"/>
      </w:r>
      <w:r>
        <w:instrText xml:space="preserve"> REF _Ref180481787 \h </w:instrText>
      </w:r>
      <w:r>
        <w:fldChar w:fldCharType="separate"/>
      </w:r>
      <w:r>
        <w:t>Fig</w:t>
      </w:r>
      <w:r>
        <w:t>u</w:t>
      </w:r>
      <w:r>
        <w:t xml:space="preserve">re </w:t>
      </w:r>
      <w:r>
        <w:rPr>
          <w:noProof/>
        </w:rPr>
        <w:t>b</w:t>
      </w:r>
      <w:r>
        <w:fldChar w:fldCharType="end"/>
      </w:r>
      <w:r>
        <w:t>)</w:t>
      </w:r>
      <w:r w:rsidR="00280BF5">
        <w:t>.</w:t>
      </w:r>
    </w:p>
    <w:p w:rsidR="00280BF5" w:rsidRDefault="00280BF5" w:rsidP="000B0E94"/>
    <w:p w:rsidR="00280BF5" w:rsidRPr="00306467" w:rsidRDefault="00280BF5"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Default="00306467" w:rsidP="000B0E94"/>
    <w:p w:rsidR="00306467" w:rsidRPr="00306467" w:rsidRDefault="00306467" w:rsidP="000B0E94"/>
    <w:p w:rsidR="00FD08FD" w:rsidRDefault="00FD08FD" w:rsidP="000B0E94"/>
    <w:p w:rsidR="00C02C7D" w:rsidRDefault="00C02C7D" w:rsidP="000B0E94">
      <w:pPr>
        <w:pStyle w:val="Paragraphedeliste"/>
      </w:pPr>
    </w:p>
    <w:p w:rsidR="00306467" w:rsidRDefault="00306467" w:rsidP="000B0E94">
      <w:pPr>
        <w:pStyle w:val="Paragraphedeliste"/>
      </w:pPr>
    </w:p>
    <w:p w:rsidR="00306467" w:rsidRDefault="00306467" w:rsidP="000B0E94">
      <w:pPr>
        <w:pStyle w:val="Paragraphedeliste"/>
      </w:pPr>
    </w:p>
    <w:p w:rsidR="00306467" w:rsidRDefault="00306467" w:rsidP="000B0E94">
      <w:pPr>
        <w:pStyle w:val="Paragraphedeliste"/>
      </w:pPr>
    </w:p>
    <w:p w:rsidR="00306467" w:rsidRDefault="00306467" w:rsidP="000B0E94">
      <w:pPr>
        <w:pStyle w:val="Paragraphedeliste"/>
      </w:pPr>
    </w:p>
    <w:p w:rsidR="00306467" w:rsidRDefault="00306467" w:rsidP="000B0E94">
      <w:pPr>
        <w:pStyle w:val="Paragraphedeliste"/>
      </w:pPr>
    </w:p>
    <w:p w:rsidR="00306467" w:rsidRDefault="00306467" w:rsidP="000B0E94">
      <w:pPr>
        <w:pStyle w:val="Paragraphedeliste"/>
      </w:pPr>
    </w:p>
    <w:p w:rsidR="00306467" w:rsidRDefault="00306467" w:rsidP="000B0E94">
      <w:pPr>
        <w:pStyle w:val="Paragraphedeliste"/>
      </w:pPr>
    </w:p>
    <w:p w:rsidR="00306467" w:rsidRDefault="00306467" w:rsidP="000B0E94">
      <w:pPr>
        <w:pStyle w:val="Paragraphedeliste"/>
      </w:pPr>
    </w:p>
    <w:p w:rsidR="00306467" w:rsidRDefault="00306467" w:rsidP="000B0E94">
      <w:pPr>
        <w:pStyle w:val="Paragraphedeliste"/>
      </w:pPr>
    </w:p>
    <w:p w:rsidR="00306467" w:rsidRDefault="00306467" w:rsidP="000B0E94">
      <w:pPr>
        <w:pStyle w:val="Paragraphedeliste"/>
      </w:pPr>
    </w:p>
    <w:p w:rsidR="00306467" w:rsidRDefault="00306467" w:rsidP="000B0E94">
      <w:pPr>
        <w:pStyle w:val="Paragraphedeliste"/>
      </w:pPr>
    </w:p>
    <w:p w:rsidR="00306467" w:rsidRDefault="00306467" w:rsidP="000B0E94">
      <w:pPr>
        <w:pStyle w:val="Paragraphedeliste"/>
      </w:pPr>
    </w:p>
    <w:p w:rsidR="00306467" w:rsidRDefault="00306467" w:rsidP="000B0E94">
      <w:pPr>
        <w:pStyle w:val="Paragraphedeliste"/>
      </w:pPr>
    </w:p>
    <w:p w:rsidR="00306467" w:rsidRPr="00EF4268" w:rsidRDefault="00306467" w:rsidP="000B0E94">
      <w:pPr>
        <w:pStyle w:val="Paragraphedeliste"/>
      </w:pPr>
    </w:p>
    <w:p w:rsidR="00FD08FD" w:rsidRPr="0049528E" w:rsidRDefault="00FD08FD" w:rsidP="000B0E94"/>
    <w:p w:rsidR="00C02C7D" w:rsidRPr="00C02C7D" w:rsidRDefault="00C02C7D" w:rsidP="000B0E94"/>
    <w:p w:rsidR="00BA4525" w:rsidRDefault="00BA4525" w:rsidP="000B0E94"/>
    <w:p w:rsidR="00BA4525" w:rsidRDefault="00BA4525" w:rsidP="000B0E94">
      <w:r>
        <w:br w:type="page"/>
      </w:r>
    </w:p>
    <w:p w:rsidR="00BA4525" w:rsidRDefault="00BA4525" w:rsidP="000B0E94">
      <w:r w:rsidRPr="00BA4525">
        <w:lastRenderedPageBreak/>
        <w:t>ANNEXE</w:t>
      </w:r>
    </w:p>
    <w:p w:rsidR="00BA4525" w:rsidRDefault="00BA4525" w:rsidP="000B0E94"/>
    <w:p w:rsidR="00306467" w:rsidRDefault="00306467" w:rsidP="000B0E94">
      <w:r>
        <w:rPr>
          <w:noProof/>
        </w:rPr>
        <w:drawing>
          <wp:inline distT="0" distB="0" distL="0" distR="0" wp14:anchorId="6E0C229D" wp14:editId="6298CD4E">
            <wp:extent cx="3520800" cy="36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4-10-21 à 11.12.1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0800" cy="3600000"/>
                    </a:xfrm>
                    <a:prstGeom prst="rect">
                      <a:avLst/>
                    </a:prstGeom>
                  </pic:spPr>
                </pic:pic>
              </a:graphicData>
            </a:graphic>
          </wp:inline>
        </w:drawing>
      </w:r>
    </w:p>
    <w:p w:rsidR="00306467" w:rsidRPr="00306467" w:rsidRDefault="00306467" w:rsidP="000B0E94">
      <w:pPr>
        <w:pStyle w:val="Lgende"/>
      </w:pPr>
      <w:bookmarkStart w:id="1" w:name="_Ref180481921"/>
      <w:bookmarkStart w:id="2" w:name="_Ref180486232"/>
      <w:r>
        <w:t xml:space="preserve">Figure </w:t>
      </w:r>
      <w:fldSimple w:instr=" SEQ Figure \* alphabetic ">
        <w:r>
          <w:rPr>
            <w:noProof/>
          </w:rPr>
          <w:t>a</w:t>
        </w:r>
      </w:fldSimple>
      <w:bookmarkEnd w:id="1"/>
      <w:r>
        <w:t xml:space="preserve"> : Fonctions de conversion</w:t>
      </w:r>
      <w:bookmarkEnd w:id="2"/>
    </w:p>
    <w:p w:rsidR="0049528E" w:rsidRDefault="0049528E" w:rsidP="000B0E94">
      <w:r>
        <w:rPr>
          <w:noProof/>
        </w:rPr>
        <w:drawing>
          <wp:inline distT="0" distB="0" distL="0" distR="0" wp14:anchorId="1B09154F" wp14:editId="468347B9">
            <wp:extent cx="4327200" cy="36000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4-10-22 à 09.28.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7200" cy="3600000"/>
                    </a:xfrm>
                    <a:prstGeom prst="rect">
                      <a:avLst/>
                    </a:prstGeom>
                  </pic:spPr>
                </pic:pic>
              </a:graphicData>
            </a:graphic>
          </wp:inline>
        </w:drawing>
      </w:r>
    </w:p>
    <w:p w:rsidR="00BA4525" w:rsidRPr="00BA4525" w:rsidRDefault="0049528E" w:rsidP="000B0E94">
      <w:pPr>
        <w:pStyle w:val="Lgende"/>
        <w:rPr>
          <w:rFonts w:ascii="Avenir Light" w:hAnsi="Avenir Light"/>
        </w:rPr>
      </w:pPr>
      <w:bookmarkStart w:id="3" w:name="_Ref180481787"/>
      <w:r>
        <w:t xml:space="preserve">Figure </w:t>
      </w:r>
      <w:fldSimple w:instr=" SEQ Figure \* alphabetic ">
        <w:r>
          <w:rPr>
            <w:noProof/>
          </w:rPr>
          <w:t>b</w:t>
        </w:r>
      </w:fldSimple>
      <w:bookmarkEnd w:id="3"/>
      <w:r>
        <w:t xml:space="preserve"> : Fonction création de table SQL</w:t>
      </w:r>
    </w:p>
    <w:sectPr w:rsidR="00BA4525" w:rsidRPr="00BA4525" w:rsidSect="000B0E94">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Heavy">
    <w:altName w:val="Trebuchet MS"/>
    <w:charset w:val="4D"/>
    <w:family w:val="swiss"/>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ight">
    <w:altName w:val="Century Gothic"/>
    <w:charset w:val="4D"/>
    <w:family w:val="swiss"/>
    <w:pitch w:val="variable"/>
    <w:sig w:usb0="00000001" w:usb1="5000204A" w:usb2="00000000" w:usb3="00000000" w:csb0="0000009B"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96C"/>
    <w:multiLevelType w:val="multilevel"/>
    <w:tmpl w:val="580A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968A6"/>
    <w:multiLevelType w:val="multilevel"/>
    <w:tmpl w:val="040C001F"/>
    <w:numStyleLink w:val="111111"/>
  </w:abstractNum>
  <w:abstractNum w:abstractNumId="2" w15:restartNumberingAfterBreak="0">
    <w:nsid w:val="1B0B3526"/>
    <w:multiLevelType w:val="multilevel"/>
    <w:tmpl w:val="040C001F"/>
    <w:styleLink w:val="111111"/>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228A3"/>
    <w:multiLevelType w:val="multilevel"/>
    <w:tmpl w:val="6DE4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D2ED5"/>
    <w:multiLevelType w:val="multilevel"/>
    <w:tmpl w:val="9B28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60CE0"/>
    <w:multiLevelType w:val="multilevel"/>
    <w:tmpl w:val="040C001F"/>
    <w:numStyleLink w:val="111111"/>
  </w:abstractNum>
  <w:abstractNum w:abstractNumId="6" w15:restartNumberingAfterBreak="0">
    <w:nsid w:val="2B5E6E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04613B"/>
    <w:multiLevelType w:val="multilevel"/>
    <w:tmpl w:val="D25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91DCC"/>
    <w:multiLevelType w:val="hybridMultilevel"/>
    <w:tmpl w:val="AB988E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654089"/>
    <w:multiLevelType w:val="multilevel"/>
    <w:tmpl w:val="26E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74307"/>
    <w:multiLevelType w:val="multilevel"/>
    <w:tmpl w:val="040C001F"/>
    <w:numStyleLink w:val="111111"/>
  </w:abstractNum>
  <w:abstractNum w:abstractNumId="11" w15:restartNumberingAfterBreak="0">
    <w:nsid w:val="6E297877"/>
    <w:multiLevelType w:val="hybridMultilevel"/>
    <w:tmpl w:val="35CC3AC8"/>
    <w:lvl w:ilvl="0" w:tplc="29CCC9A4">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B8480C"/>
    <w:multiLevelType w:val="hybridMultilevel"/>
    <w:tmpl w:val="0E7C18D2"/>
    <w:lvl w:ilvl="0" w:tplc="4C54C44C">
      <w:numFmt w:val="bullet"/>
      <w:lvlText w:val="-"/>
      <w:lvlJc w:val="left"/>
      <w:pPr>
        <w:ind w:left="720" w:hanging="360"/>
      </w:pPr>
      <w:rPr>
        <w:rFonts w:ascii="Avenir Book" w:eastAsiaTheme="minorHAnsi" w:hAnsi="Avenir Book"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DD7CED"/>
    <w:multiLevelType w:val="multilevel"/>
    <w:tmpl w:val="040C001F"/>
    <w:numStyleLink w:val="111111"/>
  </w:abstractNum>
  <w:abstractNum w:abstractNumId="14" w15:restartNumberingAfterBreak="0">
    <w:nsid w:val="7FAA7538"/>
    <w:multiLevelType w:val="multilevel"/>
    <w:tmpl w:val="7702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4"/>
  </w:num>
  <w:num w:numId="4">
    <w:abstractNumId w:val="3"/>
  </w:num>
  <w:num w:numId="5">
    <w:abstractNumId w:val="9"/>
  </w:num>
  <w:num w:numId="6">
    <w:abstractNumId w:val="11"/>
  </w:num>
  <w:num w:numId="7">
    <w:abstractNumId w:val="6"/>
  </w:num>
  <w:num w:numId="8">
    <w:abstractNumId w:val="2"/>
  </w:num>
  <w:num w:numId="9">
    <w:abstractNumId w:val="1"/>
  </w:num>
  <w:num w:numId="10">
    <w:abstractNumId w:val="5"/>
  </w:num>
  <w:num w:numId="11">
    <w:abstractNumId w:val="13"/>
  </w:num>
  <w:num w:numId="12">
    <w:abstractNumId w:val="0"/>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47"/>
    <w:rsid w:val="0006613B"/>
    <w:rsid w:val="000B0E94"/>
    <w:rsid w:val="00125152"/>
    <w:rsid w:val="00147E62"/>
    <w:rsid w:val="001534A7"/>
    <w:rsid w:val="001C47A0"/>
    <w:rsid w:val="00211C0D"/>
    <w:rsid w:val="00280BF5"/>
    <w:rsid w:val="002F2E0B"/>
    <w:rsid w:val="00306467"/>
    <w:rsid w:val="00335A47"/>
    <w:rsid w:val="00357D8E"/>
    <w:rsid w:val="0049528E"/>
    <w:rsid w:val="006369D9"/>
    <w:rsid w:val="006F5F92"/>
    <w:rsid w:val="007D292A"/>
    <w:rsid w:val="00A028C0"/>
    <w:rsid w:val="00AC7CD4"/>
    <w:rsid w:val="00B2423D"/>
    <w:rsid w:val="00B82FDC"/>
    <w:rsid w:val="00BA4525"/>
    <w:rsid w:val="00C02C7D"/>
    <w:rsid w:val="00C63824"/>
    <w:rsid w:val="00C76775"/>
    <w:rsid w:val="00CC134A"/>
    <w:rsid w:val="00D10520"/>
    <w:rsid w:val="00D275C9"/>
    <w:rsid w:val="00E64EBC"/>
    <w:rsid w:val="00EF4268"/>
    <w:rsid w:val="00FA3BFE"/>
    <w:rsid w:val="00FC1C7B"/>
    <w:rsid w:val="00FD0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858D"/>
  <w15:chartTrackingRefBased/>
  <w15:docId w15:val="{3699A737-5E31-0E40-9549-541E6756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E94"/>
    <w:pPr>
      <w:ind w:right="284"/>
    </w:pPr>
    <w:rPr>
      <w:rFonts w:ascii="Avenir Book" w:hAnsi="Avenir Book"/>
      <w:lang w:eastAsia="fr-FR"/>
    </w:rPr>
  </w:style>
  <w:style w:type="paragraph" w:styleId="Titre1">
    <w:name w:val="heading 1"/>
    <w:basedOn w:val="Normal"/>
    <w:next w:val="Normal"/>
    <w:link w:val="Titre1Car"/>
    <w:uiPriority w:val="9"/>
    <w:qFormat/>
    <w:rsid w:val="00306467"/>
    <w:pPr>
      <w:keepNext/>
      <w:keepLines/>
      <w:numPr>
        <w:numId w:val="15"/>
      </w:numPr>
      <w:spacing w:before="240" w:line="360" w:lineRule="auto"/>
      <w:outlineLvl w:val="0"/>
    </w:pPr>
    <w:rPr>
      <w:rFonts w:ascii="Avenir Heavy" w:eastAsiaTheme="majorEastAsia" w:hAnsi="Avenir Heavy" w:cstheme="majorBidi"/>
      <w:b/>
      <w:color w:val="2F5496" w:themeColor="accent1" w:themeShade="BF"/>
      <w:sz w:val="32"/>
      <w:szCs w:val="32"/>
    </w:rPr>
  </w:style>
  <w:style w:type="paragraph" w:styleId="Titre2">
    <w:name w:val="heading 2"/>
    <w:basedOn w:val="Normal"/>
    <w:next w:val="Normal"/>
    <w:link w:val="Titre2Car"/>
    <w:uiPriority w:val="9"/>
    <w:unhideWhenUsed/>
    <w:qFormat/>
    <w:rsid w:val="00306467"/>
    <w:pPr>
      <w:keepNext/>
      <w:keepLines/>
      <w:numPr>
        <w:ilvl w:val="1"/>
        <w:numId w:val="15"/>
      </w:numPr>
      <w:spacing w:before="40" w:line="360" w:lineRule="auto"/>
      <w:outlineLvl w:val="1"/>
    </w:pPr>
    <w:rPr>
      <w:rFonts w:ascii="Avenir Medium" w:eastAsiaTheme="majorEastAsia" w:hAnsi="Avenir Medium" w:cstheme="majorBidi"/>
      <w:color w:val="2F5496" w:themeColor="accent1" w:themeShade="BF"/>
      <w:sz w:val="26"/>
      <w:szCs w:val="26"/>
    </w:rPr>
  </w:style>
  <w:style w:type="paragraph" w:styleId="Titre3">
    <w:name w:val="heading 3"/>
    <w:basedOn w:val="Normal"/>
    <w:next w:val="Normal"/>
    <w:link w:val="Titre3Car"/>
    <w:uiPriority w:val="9"/>
    <w:unhideWhenUsed/>
    <w:qFormat/>
    <w:rsid w:val="00306467"/>
    <w:pPr>
      <w:keepNext/>
      <w:keepLines/>
      <w:numPr>
        <w:ilvl w:val="2"/>
        <w:numId w:val="15"/>
      </w:numPr>
      <w:spacing w:before="40"/>
      <w:ind w:left="1920"/>
      <w:outlineLvl w:val="2"/>
    </w:pPr>
    <w:rPr>
      <w:rFonts w:ascii="Avenir Roman" w:eastAsiaTheme="majorEastAsia" w:hAnsi="Avenir Roman" w:cstheme="majorBidi"/>
      <w:color w:val="1F3763" w:themeColor="accent1" w:themeShade="7F"/>
    </w:rPr>
  </w:style>
  <w:style w:type="paragraph" w:styleId="Titre4">
    <w:name w:val="heading 4"/>
    <w:basedOn w:val="Normal"/>
    <w:next w:val="Normal"/>
    <w:link w:val="Titre4Car"/>
    <w:uiPriority w:val="9"/>
    <w:semiHidden/>
    <w:unhideWhenUsed/>
    <w:qFormat/>
    <w:rsid w:val="003064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35A4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Policepardfaut"/>
    <w:rsid w:val="00335A47"/>
  </w:style>
  <w:style w:type="paragraph" w:styleId="Paragraphedeliste">
    <w:name w:val="List Paragraph"/>
    <w:basedOn w:val="Normal"/>
    <w:uiPriority w:val="34"/>
    <w:qFormat/>
    <w:rsid w:val="006369D9"/>
    <w:pPr>
      <w:ind w:left="720"/>
      <w:contextualSpacing/>
    </w:pPr>
  </w:style>
  <w:style w:type="paragraph" w:styleId="Lgende">
    <w:name w:val="caption"/>
    <w:basedOn w:val="Normal"/>
    <w:next w:val="Normal"/>
    <w:uiPriority w:val="35"/>
    <w:unhideWhenUsed/>
    <w:qFormat/>
    <w:rsid w:val="00CC134A"/>
    <w:pPr>
      <w:spacing w:after="200"/>
    </w:pPr>
    <w:rPr>
      <w:i/>
      <w:iCs/>
      <w:color w:val="44546A" w:themeColor="text2"/>
      <w:sz w:val="18"/>
      <w:szCs w:val="18"/>
    </w:rPr>
  </w:style>
  <w:style w:type="paragraph" w:styleId="Textebrut">
    <w:name w:val="Plain Text"/>
    <w:basedOn w:val="Normal"/>
    <w:link w:val="TextebrutCar"/>
    <w:uiPriority w:val="99"/>
    <w:unhideWhenUsed/>
    <w:rsid w:val="00C02C7D"/>
    <w:rPr>
      <w:rFonts w:ascii="Consolas" w:hAnsi="Consolas" w:cs="Consolas"/>
      <w:sz w:val="21"/>
      <w:szCs w:val="21"/>
    </w:rPr>
  </w:style>
  <w:style w:type="character" w:customStyle="1" w:styleId="TextebrutCar">
    <w:name w:val="Texte brut Car"/>
    <w:basedOn w:val="Policepardfaut"/>
    <w:link w:val="Textebrut"/>
    <w:uiPriority w:val="99"/>
    <w:rsid w:val="00C02C7D"/>
    <w:rPr>
      <w:rFonts w:ascii="Consolas" w:hAnsi="Consolas" w:cs="Consolas"/>
      <w:sz w:val="21"/>
      <w:szCs w:val="21"/>
    </w:rPr>
  </w:style>
  <w:style w:type="character" w:styleId="Marquedecommentaire">
    <w:name w:val="annotation reference"/>
    <w:basedOn w:val="Policepardfaut"/>
    <w:uiPriority w:val="99"/>
    <w:semiHidden/>
    <w:unhideWhenUsed/>
    <w:rsid w:val="00C02C7D"/>
    <w:rPr>
      <w:sz w:val="16"/>
      <w:szCs w:val="16"/>
    </w:rPr>
  </w:style>
  <w:style w:type="paragraph" w:styleId="Commentaire">
    <w:name w:val="annotation text"/>
    <w:basedOn w:val="Normal"/>
    <w:link w:val="CommentaireCar"/>
    <w:uiPriority w:val="99"/>
    <w:semiHidden/>
    <w:unhideWhenUsed/>
    <w:rsid w:val="00C02C7D"/>
    <w:rPr>
      <w:sz w:val="20"/>
      <w:szCs w:val="20"/>
    </w:rPr>
  </w:style>
  <w:style w:type="character" w:customStyle="1" w:styleId="CommentaireCar">
    <w:name w:val="Commentaire Car"/>
    <w:basedOn w:val="Policepardfaut"/>
    <w:link w:val="Commentaire"/>
    <w:uiPriority w:val="99"/>
    <w:semiHidden/>
    <w:rsid w:val="00C02C7D"/>
    <w:rPr>
      <w:sz w:val="20"/>
      <w:szCs w:val="20"/>
    </w:rPr>
  </w:style>
  <w:style w:type="paragraph" w:styleId="Objetducommentaire">
    <w:name w:val="annotation subject"/>
    <w:basedOn w:val="Commentaire"/>
    <w:next w:val="Commentaire"/>
    <w:link w:val="ObjetducommentaireCar"/>
    <w:uiPriority w:val="99"/>
    <w:semiHidden/>
    <w:unhideWhenUsed/>
    <w:rsid w:val="00C02C7D"/>
    <w:rPr>
      <w:b/>
      <w:bCs/>
    </w:rPr>
  </w:style>
  <w:style w:type="character" w:customStyle="1" w:styleId="ObjetducommentaireCar">
    <w:name w:val="Objet du commentaire Car"/>
    <w:basedOn w:val="CommentaireCar"/>
    <w:link w:val="Objetducommentaire"/>
    <w:uiPriority w:val="99"/>
    <w:semiHidden/>
    <w:rsid w:val="00C02C7D"/>
    <w:rPr>
      <w:b/>
      <w:bCs/>
      <w:sz w:val="20"/>
      <w:szCs w:val="20"/>
    </w:rPr>
  </w:style>
  <w:style w:type="paragraph" w:styleId="Textedebulles">
    <w:name w:val="Balloon Text"/>
    <w:basedOn w:val="Normal"/>
    <w:link w:val="TextedebullesCar"/>
    <w:uiPriority w:val="99"/>
    <w:semiHidden/>
    <w:unhideWhenUsed/>
    <w:rsid w:val="00C02C7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02C7D"/>
    <w:rPr>
      <w:rFonts w:ascii="Times New Roman" w:hAnsi="Times New Roman" w:cs="Times New Roman"/>
      <w:sz w:val="18"/>
      <w:szCs w:val="18"/>
    </w:rPr>
  </w:style>
  <w:style w:type="character" w:customStyle="1" w:styleId="Titre1Car">
    <w:name w:val="Titre 1 Car"/>
    <w:basedOn w:val="Policepardfaut"/>
    <w:link w:val="Titre1"/>
    <w:uiPriority w:val="9"/>
    <w:rsid w:val="00306467"/>
    <w:rPr>
      <w:rFonts w:ascii="Avenir Heavy" w:eastAsiaTheme="majorEastAsia" w:hAnsi="Avenir Heavy" w:cstheme="majorBidi"/>
      <w:b/>
      <w:color w:val="2F5496" w:themeColor="accent1" w:themeShade="BF"/>
      <w:sz w:val="32"/>
      <w:szCs w:val="32"/>
    </w:rPr>
  </w:style>
  <w:style w:type="character" w:customStyle="1" w:styleId="Titre2Car">
    <w:name w:val="Titre 2 Car"/>
    <w:basedOn w:val="Policepardfaut"/>
    <w:link w:val="Titre2"/>
    <w:uiPriority w:val="9"/>
    <w:rsid w:val="00306467"/>
    <w:rPr>
      <w:rFonts w:ascii="Avenir Medium" w:eastAsiaTheme="majorEastAsia" w:hAnsi="Avenir Medium" w:cstheme="majorBidi"/>
      <w:color w:val="2F5496" w:themeColor="accent1" w:themeShade="BF"/>
      <w:sz w:val="26"/>
      <w:szCs w:val="26"/>
    </w:rPr>
  </w:style>
  <w:style w:type="character" w:customStyle="1" w:styleId="Titre4Car">
    <w:name w:val="Titre 4 Car"/>
    <w:basedOn w:val="Policepardfaut"/>
    <w:link w:val="Titre4"/>
    <w:uiPriority w:val="9"/>
    <w:semiHidden/>
    <w:rsid w:val="00306467"/>
    <w:rPr>
      <w:rFonts w:asciiTheme="majorHAnsi" w:eastAsiaTheme="majorEastAsia" w:hAnsiTheme="majorHAnsi" w:cstheme="majorBidi"/>
      <w:i/>
      <w:iCs/>
      <w:color w:val="2F5496" w:themeColor="accent1" w:themeShade="BF"/>
      <w:sz w:val="22"/>
    </w:rPr>
  </w:style>
  <w:style w:type="numbering" w:styleId="111111">
    <w:name w:val="Outline List 2"/>
    <w:basedOn w:val="Aucuneliste"/>
    <w:uiPriority w:val="99"/>
    <w:semiHidden/>
    <w:unhideWhenUsed/>
    <w:rsid w:val="00306467"/>
    <w:pPr>
      <w:numPr>
        <w:numId w:val="8"/>
      </w:numPr>
    </w:pPr>
  </w:style>
  <w:style w:type="character" w:styleId="lev">
    <w:name w:val="Strong"/>
    <w:basedOn w:val="Policepardfaut"/>
    <w:uiPriority w:val="22"/>
    <w:qFormat/>
    <w:rsid w:val="00306467"/>
    <w:rPr>
      <w:b/>
      <w:bCs/>
    </w:rPr>
  </w:style>
  <w:style w:type="character" w:styleId="CodeHTML">
    <w:name w:val="HTML Code"/>
    <w:basedOn w:val="Policepardfaut"/>
    <w:uiPriority w:val="99"/>
    <w:semiHidden/>
    <w:unhideWhenUsed/>
    <w:rsid w:val="00306467"/>
    <w:rPr>
      <w:rFonts w:ascii="Courier New" w:eastAsia="Times New Roman" w:hAnsi="Courier New" w:cs="Courier New"/>
      <w:sz w:val="20"/>
      <w:szCs w:val="20"/>
    </w:rPr>
  </w:style>
  <w:style w:type="character" w:customStyle="1" w:styleId="Titre3Car">
    <w:name w:val="Titre 3 Car"/>
    <w:basedOn w:val="Policepardfaut"/>
    <w:link w:val="Titre3"/>
    <w:uiPriority w:val="9"/>
    <w:rsid w:val="00306467"/>
    <w:rPr>
      <w:rFonts w:ascii="Avenir Roman" w:eastAsiaTheme="majorEastAsia" w:hAnsi="Avenir Roman" w:cstheme="majorBidi"/>
      <w:color w:val="1F3763" w:themeColor="accent1" w:themeShade="7F"/>
      <w:sz w:val="22"/>
    </w:rPr>
  </w:style>
  <w:style w:type="paragraph" w:styleId="Titre">
    <w:name w:val="Title"/>
    <w:basedOn w:val="Normal"/>
    <w:next w:val="Normal"/>
    <w:link w:val="TitreCar"/>
    <w:uiPriority w:val="10"/>
    <w:qFormat/>
    <w:rsid w:val="000B0E94"/>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0B0E94"/>
    <w:rPr>
      <w:rFonts w:ascii="Avenir Book" w:eastAsiaTheme="majorEastAsia" w:hAnsi="Avenir Book" w:cstheme="majorBidi"/>
      <w:spacing w:val="-10"/>
      <w:kern w:val="28"/>
      <w:sz w:val="56"/>
      <w:szCs w:val="56"/>
      <w:lang w:eastAsia="fr-FR"/>
    </w:rPr>
  </w:style>
  <w:style w:type="paragraph" w:styleId="Sansinterligne">
    <w:name w:val="No Spacing"/>
    <w:link w:val="SansinterligneCar"/>
    <w:uiPriority w:val="1"/>
    <w:qFormat/>
    <w:rsid w:val="000B0E94"/>
    <w:rPr>
      <w:rFonts w:eastAsiaTheme="minorEastAsia"/>
      <w:sz w:val="22"/>
      <w:szCs w:val="22"/>
      <w:lang w:eastAsia="fr-FR"/>
    </w:rPr>
  </w:style>
  <w:style w:type="character" w:customStyle="1" w:styleId="SansinterligneCar">
    <w:name w:val="Sans interligne Car"/>
    <w:basedOn w:val="Policepardfaut"/>
    <w:link w:val="Sansinterligne"/>
    <w:uiPriority w:val="1"/>
    <w:rsid w:val="000B0E94"/>
    <w:rPr>
      <w:rFonts w:eastAsiaTheme="minorEastAs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5918">
      <w:bodyDiv w:val="1"/>
      <w:marLeft w:val="0"/>
      <w:marRight w:val="0"/>
      <w:marTop w:val="0"/>
      <w:marBottom w:val="0"/>
      <w:divBdr>
        <w:top w:val="none" w:sz="0" w:space="0" w:color="auto"/>
        <w:left w:val="none" w:sz="0" w:space="0" w:color="auto"/>
        <w:bottom w:val="none" w:sz="0" w:space="0" w:color="auto"/>
        <w:right w:val="none" w:sz="0" w:space="0" w:color="auto"/>
      </w:divBdr>
    </w:div>
    <w:div w:id="271859410">
      <w:bodyDiv w:val="1"/>
      <w:marLeft w:val="0"/>
      <w:marRight w:val="0"/>
      <w:marTop w:val="0"/>
      <w:marBottom w:val="0"/>
      <w:divBdr>
        <w:top w:val="none" w:sz="0" w:space="0" w:color="auto"/>
        <w:left w:val="none" w:sz="0" w:space="0" w:color="auto"/>
        <w:bottom w:val="none" w:sz="0" w:space="0" w:color="auto"/>
        <w:right w:val="none" w:sz="0" w:space="0" w:color="auto"/>
      </w:divBdr>
    </w:div>
    <w:div w:id="821892281">
      <w:bodyDiv w:val="1"/>
      <w:marLeft w:val="0"/>
      <w:marRight w:val="0"/>
      <w:marTop w:val="0"/>
      <w:marBottom w:val="0"/>
      <w:divBdr>
        <w:top w:val="none" w:sz="0" w:space="0" w:color="auto"/>
        <w:left w:val="none" w:sz="0" w:space="0" w:color="auto"/>
        <w:bottom w:val="none" w:sz="0" w:space="0" w:color="auto"/>
        <w:right w:val="none" w:sz="0" w:space="0" w:color="auto"/>
      </w:divBdr>
    </w:div>
    <w:div w:id="839737926">
      <w:bodyDiv w:val="1"/>
      <w:marLeft w:val="0"/>
      <w:marRight w:val="0"/>
      <w:marTop w:val="0"/>
      <w:marBottom w:val="0"/>
      <w:divBdr>
        <w:top w:val="none" w:sz="0" w:space="0" w:color="auto"/>
        <w:left w:val="none" w:sz="0" w:space="0" w:color="auto"/>
        <w:bottom w:val="none" w:sz="0" w:space="0" w:color="auto"/>
        <w:right w:val="none" w:sz="0" w:space="0" w:color="auto"/>
      </w:divBdr>
    </w:div>
    <w:div w:id="924386606">
      <w:bodyDiv w:val="1"/>
      <w:marLeft w:val="0"/>
      <w:marRight w:val="0"/>
      <w:marTop w:val="0"/>
      <w:marBottom w:val="0"/>
      <w:divBdr>
        <w:top w:val="none" w:sz="0" w:space="0" w:color="auto"/>
        <w:left w:val="none" w:sz="0" w:space="0" w:color="auto"/>
        <w:bottom w:val="none" w:sz="0" w:space="0" w:color="auto"/>
        <w:right w:val="none" w:sz="0" w:space="0" w:color="auto"/>
      </w:divBdr>
    </w:div>
    <w:div w:id="1020475119">
      <w:bodyDiv w:val="1"/>
      <w:marLeft w:val="0"/>
      <w:marRight w:val="0"/>
      <w:marTop w:val="0"/>
      <w:marBottom w:val="0"/>
      <w:divBdr>
        <w:top w:val="none" w:sz="0" w:space="0" w:color="auto"/>
        <w:left w:val="none" w:sz="0" w:space="0" w:color="auto"/>
        <w:bottom w:val="none" w:sz="0" w:space="0" w:color="auto"/>
        <w:right w:val="none" w:sz="0" w:space="0" w:color="auto"/>
      </w:divBdr>
    </w:div>
    <w:div w:id="1083724569">
      <w:bodyDiv w:val="1"/>
      <w:marLeft w:val="0"/>
      <w:marRight w:val="0"/>
      <w:marTop w:val="0"/>
      <w:marBottom w:val="0"/>
      <w:divBdr>
        <w:top w:val="none" w:sz="0" w:space="0" w:color="auto"/>
        <w:left w:val="none" w:sz="0" w:space="0" w:color="auto"/>
        <w:bottom w:val="none" w:sz="0" w:space="0" w:color="auto"/>
        <w:right w:val="none" w:sz="0" w:space="0" w:color="auto"/>
      </w:divBdr>
    </w:div>
    <w:div w:id="1128089800">
      <w:bodyDiv w:val="1"/>
      <w:marLeft w:val="0"/>
      <w:marRight w:val="0"/>
      <w:marTop w:val="0"/>
      <w:marBottom w:val="0"/>
      <w:divBdr>
        <w:top w:val="none" w:sz="0" w:space="0" w:color="auto"/>
        <w:left w:val="none" w:sz="0" w:space="0" w:color="auto"/>
        <w:bottom w:val="none" w:sz="0" w:space="0" w:color="auto"/>
        <w:right w:val="none" w:sz="0" w:space="0" w:color="auto"/>
      </w:divBdr>
    </w:div>
    <w:div w:id="1323511633">
      <w:bodyDiv w:val="1"/>
      <w:marLeft w:val="0"/>
      <w:marRight w:val="0"/>
      <w:marTop w:val="0"/>
      <w:marBottom w:val="0"/>
      <w:divBdr>
        <w:top w:val="none" w:sz="0" w:space="0" w:color="auto"/>
        <w:left w:val="none" w:sz="0" w:space="0" w:color="auto"/>
        <w:bottom w:val="none" w:sz="0" w:space="0" w:color="auto"/>
        <w:right w:val="none" w:sz="0" w:space="0" w:color="auto"/>
      </w:divBdr>
    </w:div>
    <w:div w:id="1337880025">
      <w:bodyDiv w:val="1"/>
      <w:marLeft w:val="0"/>
      <w:marRight w:val="0"/>
      <w:marTop w:val="0"/>
      <w:marBottom w:val="0"/>
      <w:divBdr>
        <w:top w:val="none" w:sz="0" w:space="0" w:color="auto"/>
        <w:left w:val="none" w:sz="0" w:space="0" w:color="auto"/>
        <w:bottom w:val="none" w:sz="0" w:space="0" w:color="auto"/>
        <w:right w:val="none" w:sz="0" w:space="0" w:color="auto"/>
      </w:divBdr>
    </w:div>
    <w:div w:id="1524593578">
      <w:bodyDiv w:val="1"/>
      <w:marLeft w:val="0"/>
      <w:marRight w:val="0"/>
      <w:marTop w:val="0"/>
      <w:marBottom w:val="0"/>
      <w:divBdr>
        <w:top w:val="none" w:sz="0" w:space="0" w:color="auto"/>
        <w:left w:val="none" w:sz="0" w:space="0" w:color="auto"/>
        <w:bottom w:val="none" w:sz="0" w:space="0" w:color="auto"/>
        <w:right w:val="none" w:sz="0" w:space="0" w:color="auto"/>
      </w:divBdr>
    </w:div>
    <w:div w:id="1886521044">
      <w:bodyDiv w:val="1"/>
      <w:marLeft w:val="0"/>
      <w:marRight w:val="0"/>
      <w:marTop w:val="0"/>
      <w:marBottom w:val="0"/>
      <w:divBdr>
        <w:top w:val="none" w:sz="0" w:space="0" w:color="auto"/>
        <w:left w:val="none" w:sz="0" w:space="0" w:color="auto"/>
        <w:bottom w:val="none" w:sz="0" w:space="0" w:color="auto"/>
        <w:right w:val="none" w:sz="0" w:space="0" w:color="auto"/>
      </w:divBdr>
    </w:div>
    <w:div w:id="20232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CCC4EEEC2B49EB80DAF7B4460FE54F"/>
        <w:category>
          <w:name w:val="Général"/>
          <w:gallery w:val="placeholder"/>
        </w:category>
        <w:types>
          <w:type w:val="bbPlcHdr"/>
        </w:types>
        <w:behaviors>
          <w:behavior w:val="content"/>
        </w:behaviors>
        <w:guid w:val="{2013C4B7-F23A-4841-9662-58F508E3FA00}"/>
      </w:docPartPr>
      <w:docPartBody>
        <w:p w:rsidR="00000000" w:rsidRDefault="00FD1D70" w:rsidP="00FD1D70">
          <w:pPr>
            <w:pStyle w:val="99CCC4EEEC2B49EB80DAF7B4460FE54F"/>
          </w:pPr>
          <w:r>
            <w:rPr>
              <w:rFonts w:asciiTheme="majorHAnsi" w:eastAsiaTheme="majorEastAsia" w:hAnsiTheme="majorHAnsi" w:cstheme="majorBidi"/>
              <w:color w:val="5B9BD5" w:themeColor="accent1"/>
              <w:sz w:val="88"/>
              <w:szCs w:val="88"/>
            </w:rPr>
            <w:t>[Titre du document]</w:t>
          </w:r>
        </w:p>
      </w:docPartBody>
    </w:docPart>
    <w:docPart>
      <w:docPartPr>
        <w:name w:val="D5343AD569724F09959F47742058799A"/>
        <w:category>
          <w:name w:val="Général"/>
          <w:gallery w:val="placeholder"/>
        </w:category>
        <w:types>
          <w:type w:val="bbPlcHdr"/>
        </w:types>
        <w:behaviors>
          <w:behavior w:val="content"/>
        </w:behaviors>
        <w:guid w:val="{8C581621-0E88-4A61-9488-42E517A6C2D9}"/>
      </w:docPartPr>
      <w:docPartBody>
        <w:p w:rsidR="00000000" w:rsidRDefault="00FD1D70" w:rsidP="00FD1D70">
          <w:pPr>
            <w:pStyle w:val="D5343AD569724F09959F47742058799A"/>
          </w:pPr>
          <w:r>
            <w:rPr>
              <w:color w:val="5B9BD5" w:themeColor="accent1"/>
              <w:sz w:val="28"/>
              <w:szCs w:val="28"/>
            </w:rPr>
            <w:t>[Nom de l’auteur]</w:t>
          </w:r>
        </w:p>
      </w:docPartBody>
    </w:docPart>
    <w:docPart>
      <w:docPartPr>
        <w:name w:val="3DCD12AF14F04650A7626DDD3B22AB81"/>
        <w:category>
          <w:name w:val="Général"/>
          <w:gallery w:val="placeholder"/>
        </w:category>
        <w:types>
          <w:type w:val="bbPlcHdr"/>
        </w:types>
        <w:behaviors>
          <w:behavior w:val="content"/>
        </w:behaviors>
        <w:guid w:val="{3EB5CA26-6F4F-428B-A504-A42EEE762BC0}"/>
      </w:docPartPr>
      <w:docPartBody>
        <w:p w:rsidR="00000000" w:rsidRDefault="00FD1D70" w:rsidP="00FD1D70">
          <w:pPr>
            <w:pStyle w:val="3DCD12AF14F04650A7626DDD3B22AB8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venir Heavy">
    <w:altName w:val="Trebuchet MS"/>
    <w:charset w:val="4D"/>
    <w:family w:val="swiss"/>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Avenir Roman">
    <w:altName w:val="Corbel"/>
    <w:charset w:val="4D"/>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ight">
    <w:altName w:val="Century Gothic"/>
    <w:charset w:val="4D"/>
    <w:family w:val="swiss"/>
    <w:pitch w:val="variable"/>
    <w:sig w:usb0="00000001"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70"/>
    <w:rsid w:val="003E6BCD"/>
    <w:rsid w:val="00FD1D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6FB978D9E54D5DBEC98A291134F350">
    <w:name w:val="436FB978D9E54D5DBEC98A291134F350"/>
    <w:rsid w:val="00FD1D70"/>
  </w:style>
  <w:style w:type="paragraph" w:customStyle="1" w:styleId="99CCC4EEEC2B49EB80DAF7B4460FE54F">
    <w:name w:val="99CCC4EEEC2B49EB80DAF7B4460FE54F"/>
    <w:rsid w:val="00FD1D70"/>
  </w:style>
  <w:style w:type="paragraph" w:customStyle="1" w:styleId="34EE29FCD8D8451A854329813B9EDD5B">
    <w:name w:val="34EE29FCD8D8451A854329813B9EDD5B"/>
    <w:rsid w:val="00FD1D70"/>
  </w:style>
  <w:style w:type="paragraph" w:customStyle="1" w:styleId="BC161D2A78BF4E61BB08BA7B8C80550C">
    <w:name w:val="BC161D2A78BF4E61BB08BA7B8C80550C"/>
    <w:rsid w:val="00FD1D70"/>
  </w:style>
  <w:style w:type="paragraph" w:customStyle="1" w:styleId="0EE4DF8DD4894DC58C62756E0B541CE3">
    <w:name w:val="0EE4DF8DD4894DC58C62756E0B541CE3"/>
    <w:rsid w:val="00FD1D70"/>
  </w:style>
  <w:style w:type="paragraph" w:customStyle="1" w:styleId="34A940020DB24A3A8790082AF76C8A2F">
    <w:name w:val="34A940020DB24A3A8790082AF76C8A2F"/>
    <w:rsid w:val="00FD1D70"/>
  </w:style>
  <w:style w:type="paragraph" w:customStyle="1" w:styleId="2E18DE8099E34DD29B4D5343DE95230A">
    <w:name w:val="2E18DE8099E34DD29B4D5343DE95230A"/>
    <w:rsid w:val="00FD1D70"/>
  </w:style>
  <w:style w:type="paragraph" w:customStyle="1" w:styleId="630BD0D4E7B64CB2AD9095B2B21A8985">
    <w:name w:val="630BD0D4E7B64CB2AD9095B2B21A8985"/>
    <w:rsid w:val="00FD1D70"/>
  </w:style>
  <w:style w:type="paragraph" w:customStyle="1" w:styleId="C465295B54A9489F9541EA1BC0FB57D9">
    <w:name w:val="C465295B54A9489F9541EA1BC0FB57D9"/>
    <w:rsid w:val="00FD1D70"/>
  </w:style>
  <w:style w:type="paragraph" w:customStyle="1" w:styleId="E095C173246D428A957DDF4B8AD20255">
    <w:name w:val="E095C173246D428A957DDF4B8AD20255"/>
    <w:rsid w:val="00FD1D70"/>
  </w:style>
  <w:style w:type="paragraph" w:customStyle="1" w:styleId="8EC6021AEA2F452ABCF6DAC892A7D207">
    <w:name w:val="8EC6021AEA2F452ABCF6DAC892A7D207"/>
    <w:rsid w:val="00FD1D70"/>
  </w:style>
  <w:style w:type="paragraph" w:customStyle="1" w:styleId="1200307ABC89409FB2FD19B7609899A2">
    <w:name w:val="1200307ABC89409FB2FD19B7609899A2"/>
    <w:rsid w:val="00FD1D70"/>
  </w:style>
  <w:style w:type="paragraph" w:customStyle="1" w:styleId="D5343AD569724F09959F47742058799A">
    <w:name w:val="D5343AD569724F09959F47742058799A"/>
    <w:rsid w:val="00FD1D70"/>
  </w:style>
  <w:style w:type="paragraph" w:customStyle="1" w:styleId="3DCD12AF14F04650A7626DDD3B22AB81">
    <w:name w:val="3DCD12AF14F04650A7626DDD3B22AB81"/>
    <w:rsid w:val="00FD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FF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eur : SALMON Loï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266C-9AF5-4FC7-AF03-BB9A7481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367</Words>
  <Characters>752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LIAISONS MARITIMES DANS LE PACIFIQUE SUD</dc:title>
  <dc:subject>RAPPORT PROJET TUTORÉ</dc:subject>
  <dc:creator>DINAN Olivier – TRAM Olivier</dc:creator>
  <cp:keywords/>
  <dc:description/>
  <cp:lastModifiedBy>Olivier Tram</cp:lastModifiedBy>
  <cp:revision>8</cp:revision>
  <dcterms:created xsi:type="dcterms:W3CDTF">2024-10-20T23:10:00Z</dcterms:created>
  <dcterms:modified xsi:type="dcterms:W3CDTF">2024-10-29T12:34:00Z</dcterms:modified>
</cp:coreProperties>
</file>